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35" w:rsidRDefault="004E6635">
      <w:pPr>
        <w:spacing w:after="0" w:line="240" w:lineRule="auto"/>
      </w:pPr>
      <w:r>
        <w:separator/>
      </w:r>
    </w:p>
  </w:endnote>
  <w:endnote w:type="continuationSeparator" w:id="0">
    <w:p w:rsidR="004E6635" w:rsidRDefault="004E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35" w:rsidRDefault="004E6635">
      <w:pPr>
        <w:spacing w:after="0" w:line="240" w:lineRule="auto"/>
      </w:pPr>
      <w:r>
        <w:separator/>
      </w:r>
    </w:p>
  </w:footnote>
  <w:footnote w:type="continuationSeparator" w:id="0">
    <w:p w:rsidR="004E6635" w:rsidRDefault="004E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920A6"/>
    <w:rsid w:val="00097D31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72C7A"/>
    <w:rsid w:val="001A5416"/>
    <w:rsid w:val="001B15F3"/>
    <w:rsid w:val="001B7CF5"/>
    <w:rsid w:val="00202A6D"/>
    <w:rsid w:val="0022340E"/>
    <w:rsid w:val="002278A3"/>
    <w:rsid w:val="002307D4"/>
    <w:rsid w:val="00231676"/>
    <w:rsid w:val="002862E2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4E6635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477EE"/>
    <w:rsid w:val="00663B04"/>
    <w:rsid w:val="006940A1"/>
    <w:rsid w:val="006A370C"/>
    <w:rsid w:val="006B6F32"/>
    <w:rsid w:val="006D2E70"/>
    <w:rsid w:val="006F15BF"/>
    <w:rsid w:val="0073127C"/>
    <w:rsid w:val="00751DA0"/>
    <w:rsid w:val="007627DD"/>
    <w:rsid w:val="00763303"/>
    <w:rsid w:val="0079249B"/>
    <w:rsid w:val="00792B2C"/>
    <w:rsid w:val="007A7AC3"/>
    <w:rsid w:val="007B6600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1624"/>
    <w:rsid w:val="00996236"/>
    <w:rsid w:val="00997F43"/>
    <w:rsid w:val="009C021D"/>
    <w:rsid w:val="009C2CBE"/>
    <w:rsid w:val="009E1F9A"/>
    <w:rsid w:val="009F3015"/>
    <w:rsid w:val="00A0683A"/>
    <w:rsid w:val="00A35C82"/>
    <w:rsid w:val="00A421CA"/>
    <w:rsid w:val="00A5374F"/>
    <w:rsid w:val="00A565CA"/>
    <w:rsid w:val="00A71B22"/>
    <w:rsid w:val="00AA68D6"/>
    <w:rsid w:val="00AB6C7B"/>
    <w:rsid w:val="00AD4BBB"/>
    <w:rsid w:val="00AE309B"/>
    <w:rsid w:val="00AE3EB0"/>
    <w:rsid w:val="00AF0FD9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C01BD"/>
    <w:rsid w:val="00BD1507"/>
    <w:rsid w:val="00BD2125"/>
    <w:rsid w:val="00BD75C1"/>
    <w:rsid w:val="00BD78BA"/>
    <w:rsid w:val="00BE66A1"/>
    <w:rsid w:val="00BF0FFA"/>
    <w:rsid w:val="00C25DC2"/>
    <w:rsid w:val="00C30625"/>
    <w:rsid w:val="00C34D8B"/>
    <w:rsid w:val="00C44055"/>
    <w:rsid w:val="00C975E8"/>
    <w:rsid w:val="00CA7D77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2D60"/>
    <w:rsid w:val="00D773BE"/>
    <w:rsid w:val="00D77F1A"/>
    <w:rsid w:val="00D94C89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B542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A11C6"/>
    <w:rsid w:val="00FC16D6"/>
    <w:rsid w:val="00FC215D"/>
    <w:rsid w:val="00FD677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1BE6-3392-4064-A11A-D3E1FAA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29</Pages>
  <Words>183592</Words>
  <Characters>1046478</Characters>
  <Application>Microsoft Office Word</Application>
  <DocSecurity>0</DocSecurity>
  <Lines>8720</Lines>
  <Paragraphs>2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4</cp:revision>
  <dcterms:created xsi:type="dcterms:W3CDTF">2014-05-07T15:41:00Z</dcterms:created>
  <dcterms:modified xsi:type="dcterms:W3CDTF">2014-06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